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3C2" w:rsidRPr="00CE2800" w:rsidRDefault="00CE2800" w:rsidP="00CE2800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2800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55701A" w:rsidRPr="0055701A" w:rsidRDefault="0055701A" w:rsidP="0055701A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55701A">
        <w:rPr>
          <w:rFonts w:ascii="Times New Roman" w:hAnsi="Times New Roman" w:cs="Times New Roman"/>
          <w:i/>
          <w:sz w:val="26"/>
          <w:szCs w:val="26"/>
        </w:rPr>
        <w:t xml:space="preserve">Форма сведений по распределению учебной нагрузки профессорско-преподавательского состава кафедры </w:t>
      </w:r>
    </w:p>
    <w:p w:rsidR="0055701A" w:rsidRDefault="0055701A" w:rsidP="00AB33C2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26656" w:rsidRDefault="00F26656" w:rsidP="00F26656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СКИЙ ГОСУДАРСТВЕННЫЙ УНИВЕРСИТЕТ</w:t>
      </w:r>
    </w:p>
    <w:p w:rsidR="00F26656" w:rsidRDefault="00F26656" w:rsidP="00AB33C2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26656" w:rsidRDefault="00CE2800" w:rsidP="00CE2800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800">
        <w:rPr>
          <w:rFonts w:ascii="Times New Roman" w:hAnsi="Times New Roman" w:cs="Times New Roman"/>
          <w:b/>
          <w:sz w:val="28"/>
          <w:szCs w:val="28"/>
        </w:rPr>
        <w:t xml:space="preserve">Сведения по распределению </w:t>
      </w:r>
      <w:r w:rsidR="00945F13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CE2800">
        <w:rPr>
          <w:rFonts w:ascii="Times New Roman" w:hAnsi="Times New Roman" w:cs="Times New Roman"/>
          <w:b/>
          <w:sz w:val="28"/>
          <w:szCs w:val="28"/>
        </w:rPr>
        <w:t xml:space="preserve">нагрузки </w:t>
      </w:r>
      <w:r w:rsidR="00F26656">
        <w:rPr>
          <w:rFonts w:ascii="Times New Roman" w:hAnsi="Times New Roman" w:cs="Times New Roman"/>
          <w:b/>
          <w:sz w:val="28"/>
          <w:szCs w:val="28"/>
        </w:rPr>
        <w:t xml:space="preserve">профессорско-преподавательского состава кафедры </w:t>
      </w:r>
    </w:p>
    <w:p w:rsidR="00F26656" w:rsidRDefault="004549BA" w:rsidP="00CE2800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F26656">
        <w:rPr>
          <w:rFonts w:ascii="Times New Roman" w:hAnsi="Times New Roman" w:cs="Times New Roman"/>
          <w:b/>
          <w:sz w:val="28"/>
          <w:szCs w:val="28"/>
        </w:rPr>
        <w:t xml:space="preserve"> ____________________________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е </w:t>
      </w:r>
      <w:r w:rsidR="00F26656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F26656" w:rsidRDefault="004549BA" w:rsidP="004549BA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E45AC5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F26656" w:rsidRPr="00CE2800">
        <w:rPr>
          <w:rFonts w:ascii="Times New Roman" w:hAnsi="Times New Roman" w:cs="Times New Roman"/>
          <w:i/>
          <w:sz w:val="20"/>
          <w:szCs w:val="20"/>
        </w:rPr>
        <w:t>очно</w:t>
      </w:r>
      <w:r>
        <w:rPr>
          <w:rFonts w:ascii="Times New Roman" w:hAnsi="Times New Roman" w:cs="Times New Roman"/>
          <w:i/>
          <w:sz w:val="20"/>
          <w:szCs w:val="20"/>
        </w:rPr>
        <w:t>й</w:t>
      </w:r>
      <w:r w:rsidR="00F26656" w:rsidRPr="00CE2800">
        <w:rPr>
          <w:rFonts w:ascii="Times New Roman" w:hAnsi="Times New Roman" w:cs="Times New Roman"/>
          <w:i/>
          <w:sz w:val="20"/>
          <w:szCs w:val="20"/>
        </w:rPr>
        <w:t>, заочно</w:t>
      </w:r>
      <w:r>
        <w:rPr>
          <w:rFonts w:ascii="Times New Roman" w:hAnsi="Times New Roman" w:cs="Times New Roman"/>
          <w:i/>
          <w:sz w:val="20"/>
          <w:szCs w:val="20"/>
        </w:rPr>
        <w:t>й</w:t>
      </w:r>
      <w:r w:rsidR="00F26656" w:rsidRPr="00CE2800">
        <w:rPr>
          <w:rFonts w:ascii="Times New Roman" w:hAnsi="Times New Roman" w:cs="Times New Roman"/>
          <w:i/>
          <w:sz w:val="20"/>
          <w:szCs w:val="20"/>
        </w:rPr>
        <w:t>, очно-заочно</w:t>
      </w:r>
      <w:r>
        <w:rPr>
          <w:rFonts w:ascii="Times New Roman" w:hAnsi="Times New Roman" w:cs="Times New Roman"/>
          <w:i/>
          <w:sz w:val="20"/>
          <w:szCs w:val="20"/>
        </w:rPr>
        <w:t>й</w:t>
      </w:r>
    </w:p>
    <w:p w:rsidR="00CE2800" w:rsidRPr="00F26656" w:rsidRDefault="00CE2800" w:rsidP="00F26656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2800">
        <w:rPr>
          <w:rFonts w:ascii="Times New Roman" w:hAnsi="Times New Roman" w:cs="Times New Roman"/>
          <w:b/>
          <w:sz w:val="28"/>
          <w:szCs w:val="28"/>
        </w:rPr>
        <w:t>для составления расписания на ___ семестр 20___</w:t>
      </w:r>
      <w:r w:rsidR="004549BA">
        <w:rPr>
          <w:rFonts w:ascii="Times New Roman" w:hAnsi="Times New Roman" w:cs="Times New Roman"/>
          <w:b/>
          <w:sz w:val="28"/>
          <w:szCs w:val="28"/>
        </w:rPr>
        <w:t>–</w:t>
      </w:r>
      <w:r w:rsidRPr="00CE2800">
        <w:rPr>
          <w:rFonts w:ascii="Times New Roman" w:hAnsi="Times New Roman" w:cs="Times New Roman"/>
          <w:b/>
          <w:sz w:val="28"/>
          <w:szCs w:val="28"/>
        </w:rPr>
        <w:t>20___ учебного го</w:t>
      </w:r>
      <w:r w:rsidR="00F26656">
        <w:rPr>
          <w:rFonts w:ascii="Times New Roman" w:hAnsi="Times New Roman" w:cs="Times New Roman"/>
          <w:b/>
          <w:sz w:val="28"/>
          <w:szCs w:val="28"/>
        </w:rPr>
        <w:t>да</w:t>
      </w:r>
    </w:p>
    <w:p w:rsidR="00CE2800" w:rsidRDefault="00CE2800" w:rsidP="00AB33C2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E2800" w:rsidRDefault="00CE2800" w:rsidP="00AB33C2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26656">
        <w:rPr>
          <w:rFonts w:ascii="Times New Roman" w:hAnsi="Times New Roman" w:cs="Times New Roman"/>
          <w:b/>
          <w:i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E2800" w:rsidRDefault="00CE2800" w:rsidP="00AB33C2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047"/>
        <w:gridCol w:w="1079"/>
        <w:gridCol w:w="2693"/>
        <w:gridCol w:w="1134"/>
        <w:gridCol w:w="992"/>
        <w:gridCol w:w="2835"/>
        <w:gridCol w:w="1134"/>
      </w:tblGrid>
      <w:tr w:rsidR="00CE2800" w:rsidRPr="00CE2800" w:rsidTr="00660F2C">
        <w:tc>
          <w:tcPr>
            <w:tcW w:w="4983" w:type="dxa"/>
            <w:gridSpan w:val="3"/>
          </w:tcPr>
          <w:p w:rsidR="00CE2800" w:rsidRPr="00AA16F4" w:rsidRDefault="00CE2800" w:rsidP="00CE280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6F4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4906" w:type="dxa"/>
            <w:gridSpan w:val="3"/>
          </w:tcPr>
          <w:p w:rsidR="00CE2800" w:rsidRPr="00AA16F4" w:rsidRDefault="00F547C1" w:rsidP="00A44D0C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6F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="00A44D0C" w:rsidRPr="00AA1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 </w:t>
            </w:r>
            <w:r w:rsidR="00CE2800" w:rsidRPr="00AA16F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44D0C" w:rsidRPr="00AA1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инары</w:t>
            </w:r>
          </w:p>
        </w:tc>
        <w:tc>
          <w:tcPr>
            <w:tcW w:w="4961" w:type="dxa"/>
            <w:gridSpan w:val="3"/>
          </w:tcPr>
          <w:p w:rsidR="00CE2800" w:rsidRPr="00AA16F4" w:rsidRDefault="00CE2800" w:rsidP="00644B36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ые </w:t>
            </w:r>
            <w:r w:rsidR="00644B36" w:rsidRPr="00AA16F4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</w:tr>
      <w:tr w:rsidR="00CE2800" w:rsidRPr="00CE2800" w:rsidTr="00660F2C">
        <w:tc>
          <w:tcPr>
            <w:tcW w:w="1101" w:type="dxa"/>
            <w:vAlign w:val="center"/>
          </w:tcPr>
          <w:p w:rsidR="00CE2800" w:rsidRPr="00660F2C" w:rsidRDefault="00CE2800" w:rsidP="00275079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F2C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CE2800" w:rsidRPr="00660F2C" w:rsidRDefault="00CE2800" w:rsidP="00275079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F2C">
              <w:rPr>
                <w:rFonts w:ascii="Times New Roman" w:hAnsi="Times New Roman" w:cs="Times New Roman"/>
                <w:sz w:val="20"/>
                <w:szCs w:val="20"/>
              </w:rPr>
              <w:t>поток</w:t>
            </w:r>
          </w:p>
        </w:tc>
        <w:tc>
          <w:tcPr>
            <w:tcW w:w="2835" w:type="dxa"/>
            <w:vAlign w:val="center"/>
          </w:tcPr>
          <w:p w:rsidR="00CE2800" w:rsidRPr="00660F2C" w:rsidRDefault="00CE2800" w:rsidP="00275079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F2C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CE2800" w:rsidRPr="00660F2C" w:rsidRDefault="00E45AC5" w:rsidP="00E45AC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F2C">
              <w:rPr>
                <w:rFonts w:ascii="Times New Roman" w:hAnsi="Times New Roman" w:cs="Times New Roman"/>
                <w:sz w:val="20"/>
                <w:szCs w:val="20"/>
              </w:rPr>
              <w:t>преподавателя</w:t>
            </w:r>
          </w:p>
        </w:tc>
        <w:tc>
          <w:tcPr>
            <w:tcW w:w="1047" w:type="dxa"/>
            <w:vAlign w:val="center"/>
          </w:tcPr>
          <w:p w:rsidR="00CE2800" w:rsidRPr="00660F2C" w:rsidRDefault="00660F2C" w:rsidP="00275079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уемая</w:t>
            </w:r>
          </w:p>
          <w:p w:rsidR="00CE2800" w:rsidRPr="00660F2C" w:rsidRDefault="00CE2800" w:rsidP="00275079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F2C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  <w:tc>
          <w:tcPr>
            <w:tcW w:w="1079" w:type="dxa"/>
            <w:vAlign w:val="center"/>
          </w:tcPr>
          <w:p w:rsidR="00CE2800" w:rsidRPr="00660F2C" w:rsidRDefault="00CE2800" w:rsidP="00275079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F2C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2693" w:type="dxa"/>
            <w:vAlign w:val="center"/>
          </w:tcPr>
          <w:p w:rsidR="00CE2800" w:rsidRPr="00660F2C" w:rsidRDefault="00CE2800" w:rsidP="00275079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F2C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CE2800" w:rsidRPr="00660F2C" w:rsidRDefault="00CE2800" w:rsidP="00E45AC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F2C">
              <w:rPr>
                <w:rFonts w:ascii="Times New Roman" w:hAnsi="Times New Roman" w:cs="Times New Roman"/>
                <w:sz w:val="20"/>
                <w:szCs w:val="20"/>
              </w:rPr>
              <w:t>преподавателя</w:t>
            </w:r>
          </w:p>
        </w:tc>
        <w:tc>
          <w:tcPr>
            <w:tcW w:w="1134" w:type="dxa"/>
            <w:vAlign w:val="center"/>
          </w:tcPr>
          <w:p w:rsidR="00CE2800" w:rsidRPr="00660F2C" w:rsidRDefault="00660F2C" w:rsidP="00275079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уемая</w:t>
            </w:r>
          </w:p>
          <w:p w:rsidR="00CE2800" w:rsidRPr="00660F2C" w:rsidRDefault="00CE2800" w:rsidP="00275079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F2C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  <w:tc>
          <w:tcPr>
            <w:tcW w:w="992" w:type="dxa"/>
            <w:vAlign w:val="center"/>
          </w:tcPr>
          <w:p w:rsidR="00CE2800" w:rsidRPr="00660F2C" w:rsidRDefault="00CE2800" w:rsidP="00275079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F2C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r w:rsidR="0032564A" w:rsidRPr="00660F2C">
              <w:rPr>
                <w:rFonts w:ascii="Times New Roman" w:hAnsi="Times New Roman" w:cs="Times New Roman"/>
                <w:sz w:val="20"/>
                <w:szCs w:val="20"/>
              </w:rPr>
              <w:t>/ подгруппа</w:t>
            </w:r>
          </w:p>
        </w:tc>
        <w:tc>
          <w:tcPr>
            <w:tcW w:w="2835" w:type="dxa"/>
            <w:vAlign w:val="center"/>
          </w:tcPr>
          <w:p w:rsidR="00CE2800" w:rsidRPr="00660F2C" w:rsidRDefault="00CE2800" w:rsidP="00275079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F2C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CE2800" w:rsidRPr="00660F2C" w:rsidRDefault="00E45AC5" w:rsidP="00E45AC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F2C">
              <w:rPr>
                <w:rFonts w:ascii="Times New Roman" w:hAnsi="Times New Roman" w:cs="Times New Roman"/>
                <w:sz w:val="20"/>
                <w:szCs w:val="20"/>
              </w:rPr>
              <w:t>преподавателя</w:t>
            </w:r>
          </w:p>
        </w:tc>
        <w:tc>
          <w:tcPr>
            <w:tcW w:w="1134" w:type="dxa"/>
            <w:vAlign w:val="center"/>
          </w:tcPr>
          <w:p w:rsidR="00CE2800" w:rsidRPr="00660F2C" w:rsidRDefault="00660F2C" w:rsidP="00275079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мендуемая </w:t>
            </w:r>
            <w:bookmarkStart w:id="0" w:name="_GoBack"/>
            <w:bookmarkEnd w:id="0"/>
          </w:p>
          <w:p w:rsidR="00CE2800" w:rsidRPr="00660F2C" w:rsidRDefault="00CE2800" w:rsidP="00275079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F2C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CE2800" w:rsidRPr="00CE2800" w:rsidTr="00660F2C">
        <w:tc>
          <w:tcPr>
            <w:tcW w:w="14850" w:type="dxa"/>
            <w:gridSpan w:val="9"/>
          </w:tcPr>
          <w:p w:rsidR="00CE2800" w:rsidRPr="0032564A" w:rsidRDefault="00CE2800" w:rsidP="00AB33C2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64A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дисциплины</w:t>
            </w:r>
          </w:p>
        </w:tc>
      </w:tr>
      <w:tr w:rsidR="00CE2800" w:rsidRPr="00CE2800" w:rsidTr="00660F2C">
        <w:tc>
          <w:tcPr>
            <w:tcW w:w="1101" w:type="dxa"/>
          </w:tcPr>
          <w:p w:rsidR="00CE2800" w:rsidRPr="0032564A" w:rsidRDefault="0032564A" w:rsidP="00CE280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</w:tcPr>
          <w:p w:rsidR="00CE2800" w:rsidRPr="0032564A" w:rsidRDefault="0032564A" w:rsidP="00CE280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047" w:type="dxa"/>
          </w:tcPr>
          <w:p w:rsidR="00CE2800" w:rsidRPr="0032564A" w:rsidRDefault="00CE2800" w:rsidP="00CE280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9" w:type="dxa"/>
          </w:tcPr>
          <w:p w:rsidR="00CE2800" w:rsidRPr="00CE2800" w:rsidRDefault="00CE2800" w:rsidP="00CE280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2800" w:rsidRPr="00CE2800" w:rsidRDefault="00CE2800" w:rsidP="00CE280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800" w:rsidRPr="00CE2800" w:rsidRDefault="00CE2800" w:rsidP="00CE280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2800" w:rsidRPr="00CE2800" w:rsidRDefault="00CE2800" w:rsidP="00CE280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2800" w:rsidRPr="00CE2800" w:rsidRDefault="00CE2800" w:rsidP="00CE280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800" w:rsidRPr="00CE2800" w:rsidRDefault="00CE2800" w:rsidP="00CE280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800" w:rsidRPr="00CE2800" w:rsidTr="00660F2C">
        <w:tc>
          <w:tcPr>
            <w:tcW w:w="1101" w:type="dxa"/>
          </w:tcPr>
          <w:p w:rsidR="00CE2800" w:rsidRPr="00CE2800" w:rsidRDefault="00CE2800" w:rsidP="00CE280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2800" w:rsidRPr="00CE2800" w:rsidRDefault="00CE2800" w:rsidP="00CE280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CE2800" w:rsidRPr="00CE2800" w:rsidRDefault="00CE2800" w:rsidP="00CE280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CE2800" w:rsidRPr="0032564A" w:rsidRDefault="0032564A" w:rsidP="00CE280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:rsidR="00CE2800" w:rsidRPr="0032564A" w:rsidRDefault="0032564A" w:rsidP="003256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CE2800" w:rsidRPr="0032564A" w:rsidRDefault="00CE2800" w:rsidP="00CE280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E2800" w:rsidRPr="00CE2800" w:rsidRDefault="00CE2800" w:rsidP="00CE280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2800" w:rsidRPr="00CE2800" w:rsidRDefault="00CE2800" w:rsidP="00CE280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800" w:rsidRPr="00CE2800" w:rsidRDefault="00CE2800" w:rsidP="00CE280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64A" w:rsidRPr="00CE2800" w:rsidTr="00660F2C">
        <w:tc>
          <w:tcPr>
            <w:tcW w:w="14850" w:type="dxa"/>
            <w:gridSpan w:val="9"/>
          </w:tcPr>
          <w:p w:rsidR="0032564A" w:rsidRPr="00CE2800" w:rsidRDefault="0032564A" w:rsidP="0032564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64A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дисциплины</w:t>
            </w:r>
          </w:p>
        </w:tc>
      </w:tr>
      <w:tr w:rsidR="00CE2800" w:rsidRPr="00CE2800" w:rsidTr="00660F2C">
        <w:tc>
          <w:tcPr>
            <w:tcW w:w="1101" w:type="dxa"/>
          </w:tcPr>
          <w:p w:rsidR="00CE2800" w:rsidRPr="0032564A" w:rsidRDefault="0032564A" w:rsidP="00CE280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</w:tcPr>
          <w:p w:rsidR="00CE2800" w:rsidRPr="0032564A" w:rsidRDefault="0032564A" w:rsidP="00CE280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047" w:type="dxa"/>
          </w:tcPr>
          <w:p w:rsidR="00CE2800" w:rsidRPr="0032564A" w:rsidRDefault="00CE2800" w:rsidP="00CE280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9" w:type="dxa"/>
          </w:tcPr>
          <w:p w:rsidR="00CE2800" w:rsidRPr="00CE2800" w:rsidRDefault="00CE2800" w:rsidP="00CE280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2800" w:rsidRPr="00CE2800" w:rsidRDefault="00CE2800" w:rsidP="00CE280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800" w:rsidRPr="00CE2800" w:rsidRDefault="00CE2800" w:rsidP="00CE280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2800" w:rsidRPr="00CE2800" w:rsidRDefault="00CE2800" w:rsidP="00CE280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2800" w:rsidRPr="00CE2800" w:rsidRDefault="00CE2800" w:rsidP="00CE280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800" w:rsidRPr="00CE2800" w:rsidRDefault="00CE2800" w:rsidP="00CE280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64A" w:rsidRPr="00CE2800" w:rsidTr="00660F2C">
        <w:tc>
          <w:tcPr>
            <w:tcW w:w="14850" w:type="dxa"/>
            <w:gridSpan w:val="9"/>
          </w:tcPr>
          <w:p w:rsidR="0032564A" w:rsidRPr="00CE2800" w:rsidRDefault="0032564A" w:rsidP="0032564A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64A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дисциплины</w:t>
            </w:r>
          </w:p>
        </w:tc>
      </w:tr>
      <w:tr w:rsidR="0032564A" w:rsidRPr="00CE2800" w:rsidTr="00660F2C">
        <w:tc>
          <w:tcPr>
            <w:tcW w:w="1101" w:type="dxa"/>
          </w:tcPr>
          <w:p w:rsidR="0032564A" w:rsidRPr="00CE2800" w:rsidRDefault="0032564A" w:rsidP="00CE280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564A" w:rsidRPr="00CE2800" w:rsidRDefault="0032564A" w:rsidP="00CE280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32564A" w:rsidRPr="00CE2800" w:rsidRDefault="0032564A" w:rsidP="00CE280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32564A" w:rsidRPr="0032564A" w:rsidRDefault="0032564A" w:rsidP="00CE280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:rsidR="0032564A" w:rsidRPr="0032564A" w:rsidRDefault="0032564A" w:rsidP="00CE280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32564A" w:rsidRPr="00CE2800" w:rsidRDefault="0032564A" w:rsidP="00CE280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564A" w:rsidRDefault="0032564A" w:rsidP="0032564A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32564A" w:rsidRDefault="0032564A" w:rsidP="00CE280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2564A" w:rsidRPr="00CE2800" w:rsidRDefault="0032564A" w:rsidP="00CE280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C5" w:rsidRPr="00CE2800" w:rsidTr="00660F2C">
        <w:tc>
          <w:tcPr>
            <w:tcW w:w="1101" w:type="dxa"/>
          </w:tcPr>
          <w:p w:rsidR="00E45AC5" w:rsidRPr="00CE2800" w:rsidRDefault="00E45AC5" w:rsidP="00CE280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5AC5" w:rsidRPr="00CE2800" w:rsidRDefault="00E45AC5" w:rsidP="00CE280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E45AC5" w:rsidRPr="00CE2800" w:rsidRDefault="00E45AC5" w:rsidP="00CE280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E45AC5" w:rsidRPr="00CE2800" w:rsidRDefault="00E45AC5" w:rsidP="00CE280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AC5" w:rsidRPr="00CE2800" w:rsidRDefault="00E45AC5" w:rsidP="00CE280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5AC5" w:rsidRPr="00CE2800" w:rsidRDefault="00E45AC5" w:rsidP="00CE280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5AC5" w:rsidRPr="0032564A" w:rsidRDefault="00E45AC5" w:rsidP="000D2F49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</w:tcPr>
          <w:p w:rsidR="00E45AC5" w:rsidRPr="0032564A" w:rsidRDefault="00E45AC5" w:rsidP="000D2F49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E45AC5" w:rsidRPr="00CE2800" w:rsidRDefault="00E45AC5" w:rsidP="00CE280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CE2800" w:rsidRDefault="00CE2800" w:rsidP="00AB33C2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E2800" w:rsidRDefault="00CE2800" w:rsidP="00AB33C2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744E5" w:rsidRDefault="004E7EBD" w:rsidP="00876261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6656">
        <w:rPr>
          <w:rFonts w:ascii="Times New Roman" w:hAnsi="Times New Roman" w:cs="Times New Roman"/>
          <w:sz w:val="28"/>
          <w:szCs w:val="28"/>
        </w:rPr>
        <w:tab/>
      </w:r>
      <w:r w:rsidR="00F26656">
        <w:rPr>
          <w:rFonts w:ascii="Times New Roman" w:hAnsi="Times New Roman" w:cs="Times New Roman"/>
          <w:sz w:val="28"/>
          <w:szCs w:val="28"/>
        </w:rPr>
        <w:tab/>
      </w:r>
      <w:r w:rsidR="00F26656">
        <w:rPr>
          <w:rFonts w:ascii="Times New Roman" w:hAnsi="Times New Roman" w:cs="Times New Roman"/>
          <w:sz w:val="28"/>
          <w:szCs w:val="28"/>
        </w:rPr>
        <w:tab/>
      </w:r>
      <w:r w:rsidR="00F26656">
        <w:rPr>
          <w:rFonts w:ascii="Times New Roman" w:hAnsi="Times New Roman" w:cs="Times New Roman"/>
          <w:sz w:val="28"/>
          <w:szCs w:val="28"/>
        </w:rPr>
        <w:tab/>
      </w:r>
      <w:r w:rsidR="00F26656">
        <w:rPr>
          <w:rFonts w:ascii="Times New Roman" w:hAnsi="Times New Roman" w:cs="Times New Roman"/>
          <w:sz w:val="28"/>
          <w:szCs w:val="28"/>
        </w:rPr>
        <w:tab/>
      </w:r>
      <w:r w:rsidR="00F266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ИО</w:t>
      </w:r>
    </w:p>
    <w:sectPr w:rsidR="000744E5" w:rsidSect="00402463">
      <w:footerReference w:type="default" r:id="rId8"/>
      <w:pgSz w:w="16838" w:h="11906" w:orient="landscape"/>
      <w:pgMar w:top="1701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883" w:rsidRDefault="00436883" w:rsidP="00AB01B1">
      <w:pPr>
        <w:spacing w:after="0" w:line="240" w:lineRule="auto"/>
      </w:pPr>
      <w:r>
        <w:separator/>
      </w:r>
    </w:p>
  </w:endnote>
  <w:endnote w:type="continuationSeparator" w:id="0">
    <w:p w:rsidR="00436883" w:rsidRDefault="00436883" w:rsidP="00AB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2389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7DCB" w:rsidRPr="00AB01B1" w:rsidRDefault="0043688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017DCB" w:rsidRDefault="00017D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883" w:rsidRDefault="00436883" w:rsidP="00AB01B1">
      <w:pPr>
        <w:spacing w:after="0" w:line="240" w:lineRule="auto"/>
      </w:pPr>
      <w:r>
        <w:separator/>
      </w:r>
    </w:p>
  </w:footnote>
  <w:footnote w:type="continuationSeparator" w:id="0">
    <w:p w:rsidR="00436883" w:rsidRDefault="00436883" w:rsidP="00AB0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32260"/>
    <w:multiLevelType w:val="hybridMultilevel"/>
    <w:tmpl w:val="D766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A6290"/>
    <w:multiLevelType w:val="hybridMultilevel"/>
    <w:tmpl w:val="FF24C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F0CFD"/>
    <w:multiLevelType w:val="hybridMultilevel"/>
    <w:tmpl w:val="9A227F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0115BB1"/>
    <w:multiLevelType w:val="hybridMultilevel"/>
    <w:tmpl w:val="A0021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9A754E"/>
    <w:multiLevelType w:val="multilevel"/>
    <w:tmpl w:val="E0F84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3182733B"/>
    <w:multiLevelType w:val="hybridMultilevel"/>
    <w:tmpl w:val="DEF4B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44808"/>
    <w:multiLevelType w:val="hybridMultilevel"/>
    <w:tmpl w:val="63843B8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38E2FD8"/>
    <w:multiLevelType w:val="hybridMultilevel"/>
    <w:tmpl w:val="52A62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735F3"/>
    <w:multiLevelType w:val="hybridMultilevel"/>
    <w:tmpl w:val="B8E25148"/>
    <w:lvl w:ilvl="0" w:tplc="797E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7EE0C22"/>
    <w:multiLevelType w:val="hybridMultilevel"/>
    <w:tmpl w:val="47F4C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34502"/>
    <w:multiLevelType w:val="hybridMultilevel"/>
    <w:tmpl w:val="5D5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34D9B"/>
    <w:multiLevelType w:val="hybridMultilevel"/>
    <w:tmpl w:val="EA5C7A8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0F7071"/>
    <w:multiLevelType w:val="hybridMultilevel"/>
    <w:tmpl w:val="FFF85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54685"/>
    <w:multiLevelType w:val="hybridMultilevel"/>
    <w:tmpl w:val="3C260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 w:numId="11">
    <w:abstractNumId w:val="11"/>
  </w:num>
  <w:num w:numId="12">
    <w:abstractNumId w:val="5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3ED"/>
    <w:rsid w:val="000034D1"/>
    <w:rsid w:val="00017DCB"/>
    <w:rsid w:val="00053A48"/>
    <w:rsid w:val="00061B26"/>
    <w:rsid w:val="000744E5"/>
    <w:rsid w:val="00076ECF"/>
    <w:rsid w:val="000871F7"/>
    <w:rsid w:val="000A1907"/>
    <w:rsid w:val="000B6737"/>
    <w:rsid w:val="000D2F49"/>
    <w:rsid w:val="000D45FD"/>
    <w:rsid w:val="000E0B63"/>
    <w:rsid w:val="001008D1"/>
    <w:rsid w:val="00120060"/>
    <w:rsid w:val="0014215B"/>
    <w:rsid w:val="0014273C"/>
    <w:rsid w:val="001440E2"/>
    <w:rsid w:val="001568EA"/>
    <w:rsid w:val="00170C9D"/>
    <w:rsid w:val="00182241"/>
    <w:rsid w:val="001B7BA0"/>
    <w:rsid w:val="001E0AAC"/>
    <w:rsid w:val="001E4D8F"/>
    <w:rsid w:val="0020080C"/>
    <w:rsid w:val="00206210"/>
    <w:rsid w:val="00210882"/>
    <w:rsid w:val="002141C8"/>
    <w:rsid w:val="002157D0"/>
    <w:rsid w:val="00215954"/>
    <w:rsid w:val="00241747"/>
    <w:rsid w:val="002479E3"/>
    <w:rsid w:val="00253D8D"/>
    <w:rsid w:val="00270477"/>
    <w:rsid w:val="00275079"/>
    <w:rsid w:val="00286ACD"/>
    <w:rsid w:val="002A04D5"/>
    <w:rsid w:val="002A469A"/>
    <w:rsid w:val="002A4B8F"/>
    <w:rsid w:val="002B01A4"/>
    <w:rsid w:val="002D0DA9"/>
    <w:rsid w:val="002D7319"/>
    <w:rsid w:val="002E41EF"/>
    <w:rsid w:val="00300D36"/>
    <w:rsid w:val="00302E9D"/>
    <w:rsid w:val="00307161"/>
    <w:rsid w:val="00314B05"/>
    <w:rsid w:val="0032564A"/>
    <w:rsid w:val="00351DA3"/>
    <w:rsid w:val="00363E09"/>
    <w:rsid w:val="00365F33"/>
    <w:rsid w:val="003C74CA"/>
    <w:rsid w:val="003D0571"/>
    <w:rsid w:val="003D57C7"/>
    <w:rsid w:val="003F7DDB"/>
    <w:rsid w:val="00402463"/>
    <w:rsid w:val="004129ED"/>
    <w:rsid w:val="00423071"/>
    <w:rsid w:val="00436883"/>
    <w:rsid w:val="00437003"/>
    <w:rsid w:val="0044381F"/>
    <w:rsid w:val="004448C5"/>
    <w:rsid w:val="004549BA"/>
    <w:rsid w:val="004557AD"/>
    <w:rsid w:val="004C015F"/>
    <w:rsid w:val="004E7EBD"/>
    <w:rsid w:val="00512C86"/>
    <w:rsid w:val="00520791"/>
    <w:rsid w:val="00523BC8"/>
    <w:rsid w:val="00524602"/>
    <w:rsid w:val="005372FF"/>
    <w:rsid w:val="00552049"/>
    <w:rsid w:val="00552F75"/>
    <w:rsid w:val="0055701A"/>
    <w:rsid w:val="005606E9"/>
    <w:rsid w:val="005703D2"/>
    <w:rsid w:val="00570880"/>
    <w:rsid w:val="00594580"/>
    <w:rsid w:val="005A2E65"/>
    <w:rsid w:val="005A673F"/>
    <w:rsid w:val="005B188F"/>
    <w:rsid w:val="005B18F6"/>
    <w:rsid w:val="005E289B"/>
    <w:rsid w:val="0060662E"/>
    <w:rsid w:val="00617C19"/>
    <w:rsid w:val="00627622"/>
    <w:rsid w:val="00635700"/>
    <w:rsid w:val="00643E98"/>
    <w:rsid w:val="00644B36"/>
    <w:rsid w:val="0065284A"/>
    <w:rsid w:val="0065353B"/>
    <w:rsid w:val="00660F2C"/>
    <w:rsid w:val="006767BA"/>
    <w:rsid w:val="006877D2"/>
    <w:rsid w:val="006B01A0"/>
    <w:rsid w:val="006C4F00"/>
    <w:rsid w:val="006F3480"/>
    <w:rsid w:val="007001B4"/>
    <w:rsid w:val="00702630"/>
    <w:rsid w:val="00705655"/>
    <w:rsid w:val="0070696E"/>
    <w:rsid w:val="00706D2F"/>
    <w:rsid w:val="00715E8F"/>
    <w:rsid w:val="00735D9F"/>
    <w:rsid w:val="0076649C"/>
    <w:rsid w:val="00766FD3"/>
    <w:rsid w:val="00770B02"/>
    <w:rsid w:val="00775B23"/>
    <w:rsid w:val="007A0683"/>
    <w:rsid w:val="007A6482"/>
    <w:rsid w:val="007B2D6E"/>
    <w:rsid w:val="007C0AEA"/>
    <w:rsid w:val="007C4C7E"/>
    <w:rsid w:val="007E020C"/>
    <w:rsid w:val="00804979"/>
    <w:rsid w:val="00805F00"/>
    <w:rsid w:val="00836A27"/>
    <w:rsid w:val="00850FEF"/>
    <w:rsid w:val="00860AAA"/>
    <w:rsid w:val="00876261"/>
    <w:rsid w:val="00876AF4"/>
    <w:rsid w:val="00890701"/>
    <w:rsid w:val="008934D3"/>
    <w:rsid w:val="00897216"/>
    <w:rsid w:val="008A1C18"/>
    <w:rsid w:val="008D42C2"/>
    <w:rsid w:val="008E349A"/>
    <w:rsid w:val="008F3A6E"/>
    <w:rsid w:val="00912B0D"/>
    <w:rsid w:val="00925CA8"/>
    <w:rsid w:val="00926E5C"/>
    <w:rsid w:val="009336E5"/>
    <w:rsid w:val="00937C70"/>
    <w:rsid w:val="0094064D"/>
    <w:rsid w:val="00945F13"/>
    <w:rsid w:val="00960073"/>
    <w:rsid w:val="0096635E"/>
    <w:rsid w:val="00970FCF"/>
    <w:rsid w:val="009828B9"/>
    <w:rsid w:val="00995646"/>
    <w:rsid w:val="00A02E76"/>
    <w:rsid w:val="00A104D0"/>
    <w:rsid w:val="00A13936"/>
    <w:rsid w:val="00A208D0"/>
    <w:rsid w:val="00A211E1"/>
    <w:rsid w:val="00A220B6"/>
    <w:rsid w:val="00A26549"/>
    <w:rsid w:val="00A30ED8"/>
    <w:rsid w:val="00A3437D"/>
    <w:rsid w:val="00A36C58"/>
    <w:rsid w:val="00A43B30"/>
    <w:rsid w:val="00A44D0C"/>
    <w:rsid w:val="00A4625A"/>
    <w:rsid w:val="00A905DF"/>
    <w:rsid w:val="00AA16F4"/>
    <w:rsid w:val="00AB01B1"/>
    <w:rsid w:val="00AB0E50"/>
    <w:rsid w:val="00AB33C2"/>
    <w:rsid w:val="00AB4D52"/>
    <w:rsid w:val="00AF319C"/>
    <w:rsid w:val="00B00C9A"/>
    <w:rsid w:val="00B21659"/>
    <w:rsid w:val="00B26885"/>
    <w:rsid w:val="00B41FEF"/>
    <w:rsid w:val="00B572D5"/>
    <w:rsid w:val="00B612C1"/>
    <w:rsid w:val="00B86C0A"/>
    <w:rsid w:val="00BA4128"/>
    <w:rsid w:val="00BA5E0A"/>
    <w:rsid w:val="00BD7DF1"/>
    <w:rsid w:val="00BE10C4"/>
    <w:rsid w:val="00BE1244"/>
    <w:rsid w:val="00BF10B2"/>
    <w:rsid w:val="00BF289B"/>
    <w:rsid w:val="00BF362E"/>
    <w:rsid w:val="00C02335"/>
    <w:rsid w:val="00C13A5F"/>
    <w:rsid w:val="00C14431"/>
    <w:rsid w:val="00C15255"/>
    <w:rsid w:val="00C27F63"/>
    <w:rsid w:val="00C308D7"/>
    <w:rsid w:val="00C37AA6"/>
    <w:rsid w:val="00C509D3"/>
    <w:rsid w:val="00C5268C"/>
    <w:rsid w:val="00C543ED"/>
    <w:rsid w:val="00C55F0F"/>
    <w:rsid w:val="00C72991"/>
    <w:rsid w:val="00C97458"/>
    <w:rsid w:val="00CA1A95"/>
    <w:rsid w:val="00CB0557"/>
    <w:rsid w:val="00CB071E"/>
    <w:rsid w:val="00CC054A"/>
    <w:rsid w:val="00CC62F0"/>
    <w:rsid w:val="00CC72A8"/>
    <w:rsid w:val="00CE2800"/>
    <w:rsid w:val="00CE4217"/>
    <w:rsid w:val="00CE548C"/>
    <w:rsid w:val="00D05568"/>
    <w:rsid w:val="00D210BA"/>
    <w:rsid w:val="00D31F83"/>
    <w:rsid w:val="00D3585F"/>
    <w:rsid w:val="00D564DE"/>
    <w:rsid w:val="00D651FF"/>
    <w:rsid w:val="00D83C34"/>
    <w:rsid w:val="00D864DF"/>
    <w:rsid w:val="00D90CF1"/>
    <w:rsid w:val="00D924B3"/>
    <w:rsid w:val="00DA2C34"/>
    <w:rsid w:val="00DC5D85"/>
    <w:rsid w:val="00DC6A51"/>
    <w:rsid w:val="00DE1AE6"/>
    <w:rsid w:val="00DE34A2"/>
    <w:rsid w:val="00DF7CFB"/>
    <w:rsid w:val="00E1458C"/>
    <w:rsid w:val="00E22778"/>
    <w:rsid w:val="00E26CEC"/>
    <w:rsid w:val="00E45AC5"/>
    <w:rsid w:val="00E66C69"/>
    <w:rsid w:val="00E70E0F"/>
    <w:rsid w:val="00E87055"/>
    <w:rsid w:val="00E91A98"/>
    <w:rsid w:val="00E968D8"/>
    <w:rsid w:val="00E97999"/>
    <w:rsid w:val="00EC34A5"/>
    <w:rsid w:val="00F11C93"/>
    <w:rsid w:val="00F141BB"/>
    <w:rsid w:val="00F162A7"/>
    <w:rsid w:val="00F26656"/>
    <w:rsid w:val="00F37A82"/>
    <w:rsid w:val="00F42655"/>
    <w:rsid w:val="00F44F75"/>
    <w:rsid w:val="00F547C1"/>
    <w:rsid w:val="00F7233F"/>
    <w:rsid w:val="00F85A2B"/>
    <w:rsid w:val="00F95315"/>
    <w:rsid w:val="00FF1E89"/>
    <w:rsid w:val="00FF2F3E"/>
    <w:rsid w:val="00FF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6E0A1-7869-40E4-9A4F-DD1295DD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2FF"/>
    <w:pPr>
      <w:ind w:left="720"/>
      <w:contextualSpacing/>
    </w:pPr>
  </w:style>
  <w:style w:type="paragraph" w:customStyle="1" w:styleId="Default">
    <w:name w:val="Default"/>
    <w:rsid w:val="00053A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053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B0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01B1"/>
  </w:style>
  <w:style w:type="paragraph" w:styleId="a7">
    <w:name w:val="footer"/>
    <w:basedOn w:val="a"/>
    <w:link w:val="a8"/>
    <w:uiPriority w:val="99"/>
    <w:unhideWhenUsed/>
    <w:rsid w:val="00AB0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01B1"/>
  </w:style>
  <w:style w:type="paragraph" w:styleId="a9">
    <w:name w:val="Balloon Text"/>
    <w:basedOn w:val="a"/>
    <w:link w:val="aa"/>
    <w:uiPriority w:val="99"/>
    <w:semiHidden/>
    <w:unhideWhenUsed/>
    <w:rsid w:val="00A9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05D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30E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37A82"/>
  </w:style>
  <w:style w:type="character" w:customStyle="1" w:styleId="h1">
    <w:name w:val="h_1"/>
    <w:basedOn w:val="a0"/>
    <w:rsid w:val="00F37A82"/>
  </w:style>
  <w:style w:type="character" w:styleId="ad">
    <w:name w:val="Emphasis"/>
    <w:basedOn w:val="a0"/>
    <w:uiPriority w:val="20"/>
    <w:qFormat/>
    <w:rsid w:val="006B01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A26A-DE8C-4201-A841-827C4AB1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У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6</cp:revision>
  <cp:lastPrinted>2015-11-08T12:17:00Z</cp:lastPrinted>
  <dcterms:created xsi:type="dcterms:W3CDTF">2014-12-29T10:39:00Z</dcterms:created>
  <dcterms:modified xsi:type="dcterms:W3CDTF">2018-07-11T08:17:00Z</dcterms:modified>
</cp:coreProperties>
</file>